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68A" w:rsidRDefault="0045768A" w:rsidP="0045768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1F497D"/>
          <w:sz w:val="72"/>
          <w:szCs w:val="72"/>
          <w:lang w:val="bg-BG"/>
        </w:rPr>
      </w:pPr>
    </w:p>
    <w:p w:rsidR="0045768A" w:rsidRDefault="0045768A" w:rsidP="0045768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color w:val="1F497D"/>
          <w:sz w:val="72"/>
          <w:szCs w:val="72"/>
          <w:lang w:val="ru-RU"/>
        </w:rPr>
      </w:pPr>
      <w:bookmarkStart w:id="0" w:name="_GoBack"/>
      <w:bookmarkEnd w:id="0"/>
      <w:r>
        <w:rPr>
          <w:rFonts w:ascii="Tahoma" w:hAnsi="Tahoma" w:cs="Tahoma"/>
          <w:b/>
          <w:bCs/>
          <w:color w:val="1F497D"/>
          <w:sz w:val="72"/>
          <w:szCs w:val="72"/>
          <w:lang w:val="ru-RU"/>
        </w:rPr>
        <w:t>116111</w:t>
      </w:r>
    </w:p>
    <w:p w:rsidR="0045768A" w:rsidRDefault="0045768A" w:rsidP="0045768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color w:val="1F497D"/>
          <w:sz w:val="72"/>
          <w:szCs w:val="72"/>
          <w:lang w:val="ru-RU"/>
        </w:rPr>
      </w:pPr>
    </w:p>
    <w:p w:rsidR="0045768A" w:rsidRDefault="0045768A" w:rsidP="0045768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1"/>
          <w:szCs w:val="21"/>
          <w:lang w:val="ru-RU"/>
        </w:rPr>
      </w:pPr>
    </w:p>
    <w:p w:rsidR="0045768A" w:rsidRDefault="0045768A" w:rsidP="0045768A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  <w:lang w:val="ru-RU"/>
        </w:rPr>
      </w:pPr>
    </w:p>
    <w:p w:rsidR="0045768A" w:rsidRPr="0045768A" w:rsidRDefault="0045768A" w:rsidP="0045768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  <w:lang w:val="ru-RU"/>
        </w:rPr>
      </w:pPr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Чрез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линията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децата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и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възрастните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,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които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са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загрижени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за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тях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,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могат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да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бъдат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изслушани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,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консултирани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и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подкрепени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от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доказани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професионалисти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анонимно,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безплатно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, 24 часа, 7 дни в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седмицата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.</w:t>
      </w:r>
    </w:p>
    <w:p w:rsidR="0045768A" w:rsidRPr="0045768A" w:rsidRDefault="0045768A" w:rsidP="0045768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  <w:lang w:val="ru-RU"/>
        </w:rPr>
      </w:pP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Консултантите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,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които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отговарят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на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позвъняванията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са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психолози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и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педагози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. Те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са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специалисти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с </w:t>
      </w:r>
      <w:proofErr w:type="gram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богат</w:t>
      </w:r>
      <w:proofErr w:type="gram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опит в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работата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с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деца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и семейства.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Готови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са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да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изслушат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и да подкрепят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обаждащия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се, а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споделеното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на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линията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остава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поверително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.</w:t>
      </w:r>
    </w:p>
    <w:p w:rsidR="0045768A" w:rsidRPr="0045768A" w:rsidRDefault="0045768A" w:rsidP="0045768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  <w:lang w:val="ru-RU"/>
        </w:rPr>
      </w:pP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Националната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телефона линия за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деца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116 111 е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най-бързата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възможност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за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подаване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на сигнал за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дете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в риск,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тъй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като</w:t>
      </w:r>
      <w:proofErr w:type="spellEnd"/>
      <w:r w:rsidRPr="0045768A">
        <w:rPr>
          <w:rFonts w:ascii="Arial" w:hAnsi="Arial" w:cs="Arial"/>
          <w:color w:val="1F497D"/>
          <w:sz w:val="32"/>
          <w:szCs w:val="32"/>
        </w:rPr>
        <w:t> </w:t>
      </w:r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има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изградена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връзка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с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Националната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система 112, отделите за „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Закрила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</w:t>
      </w:r>
      <w:proofErr w:type="gram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на</w:t>
      </w:r>
      <w:proofErr w:type="gram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детето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“ в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цялата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страна, РУ на МВР, РУО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към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МОН и др.</w:t>
      </w:r>
    </w:p>
    <w:p w:rsidR="0045768A" w:rsidRPr="0045768A" w:rsidRDefault="0045768A" w:rsidP="0045768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  <w:lang w:val="ru-RU"/>
        </w:rPr>
      </w:pPr>
      <w:proofErr w:type="gram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Всяко</w:t>
      </w:r>
      <w:proofErr w:type="gram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дете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,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което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търси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подкрепа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и иска да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бъде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изслушано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,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може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да се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свърже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денонощно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с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Националната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телефона линия за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деца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116 111.</w:t>
      </w:r>
      <w:r w:rsidRPr="0045768A">
        <w:rPr>
          <w:rFonts w:ascii="Arial" w:hAnsi="Arial" w:cs="Arial"/>
          <w:color w:val="1F497D"/>
          <w:sz w:val="32"/>
          <w:szCs w:val="32"/>
        </w:rPr>
        <w:t> </w:t>
      </w:r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Всеки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човек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,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който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е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загрижен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за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дете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или е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свидетел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,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че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то е в риск,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може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да се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свърже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с телефон 116 111.</w:t>
      </w:r>
    </w:p>
    <w:p w:rsidR="0045768A" w:rsidRPr="0045768A" w:rsidRDefault="0045768A" w:rsidP="0045768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  <w:lang w:val="ru-RU"/>
        </w:rPr>
      </w:pPr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От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месец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юни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2021 година, ДАЗД е официален член на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Глобалната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мрежа от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национални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телефонни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линии за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деца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– </w:t>
      </w:r>
      <w:r w:rsidRPr="0045768A">
        <w:rPr>
          <w:rFonts w:ascii="Arial" w:hAnsi="Arial" w:cs="Arial"/>
          <w:color w:val="1F497D"/>
          <w:sz w:val="32"/>
          <w:szCs w:val="32"/>
        </w:rPr>
        <w:t>Child</w:t>
      </w:r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</w:t>
      </w:r>
      <w:r w:rsidRPr="0045768A">
        <w:rPr>
          <w:rFonts w:ascii="Arial" w:hAnsi="Arial" w:cs="Arial"/>
          <w:color w:val="1F497D"/>
          <w:sz w:val="32"/>
          <w:szCs w:val="32"/>
        </w:rPr>
        <w:t>Helpline</w:t>
      </w:r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</w:t>
      </w:r>
      <w:r w:rsidRPr="0045768A">
        <w:rPr>
          <w:rFonts w:ascii="Arial" w:hAnsi="Arial" w:cs="Arial"/>
          <w:color w:val="1F497D"/>
          <w:sz w:val="32"/>
          <w:szCs w:val="32"/>
        </w:rPr>
        <w:t>International</w:t>
      </w:r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(</w:t>
      </w:r>
      <w:r w:rsidRPr="0045768A">
        <w:rPr>
          <w:rFonts w:ascii="Arial" w:hAnsi="Arial" w:cs="Arial"/>
          <w:color w:val="1F497D"/>
          <w:sz w:val="32"/>
          <w:szCs w:val="32"/>
        </w:rPr>
        <w:t>CHI</w:t>
      </w:r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),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която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е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представена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в 139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държави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и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има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 xml:space="preserve"> 166 </w:t>
      </w:r>
      <w:proofErr w:type="spellStart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членове</w:t>
      </w:r>
      <w:proofErr w:type="spellEnd"/>
      <w:r w:rsidRPr="0045768A">
        <w:rPr>
          <w:rFonts w:ascii="Arial" w:hAnsi="Arial" w:cs="Arial"/>
          <w:color w:val="1F497D"/>
          <w:sz w:val="32"/>
          <w:szCs w:val="32"/>
          <w:lang w:val="ru-RU"/>
        </w:rPr>
        <w:t>.</w:t>
      </w:r>
    </w:p>
    <w:p w:rsidR="0045768A" w:rsidRPr="0045768A" w:rsidRDefault="0045768A" w:rsidP="0045768A">
      <w:pPr>
        <w:rPr>
          <w:rFonts w:ascii="Arial" w:hAnsi="Arial" w:cs="Arial"/>
          <w:sz w:val="32"/>
          <w:szCs w:val="32"/>
          <w:lang w:val="ru-RU"/>
        </w:rPr>
      </w:pPr>
    </w:p>
    <w:p w:rsidR="00470754" w:rsidRPr="0045768A" w:rsidRDefault="00470754">
      <w:pPr>
        <w:rPr>
          <w:lang w:val="ru-RU"/>
        </w:rPr>
      </w:pPr>
    </w:p>
    <w:sectPr w:rsidR="00470754" w:rsidRPr="0045768A" w:rsidSect="004707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45768A"/>
    <w:rsid w:val="0045768A"/>
    <w:rsid w:val="00470754"/>
    <w:rsid w:val="00F35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68A"/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7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30FEF-1FE5-456F-A14E-6FD53221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7</Words>
  <Characters>953</Characters>
  <Application>Microsoft Office Word</Application>
  <DocSecurity>0</DocSecurity>
  <Lines>7</Lines>
  <Paragraphs>2</Paragraphs>
  <ScaleCrop>false</ScaleCrop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Pc</dc:creator>
  <cp:lastModifiedBy>NewPc</cp:lastModifiedBy>
  <cp:revision>1</cp:revision>
  <dcterms:created xsi:type="dcterms:W3CDTF">2022-10-21T12:22:00Z</dcterms:created>
  <dcterms:modified xsi:type="dcterms:W3CDTF">2022-10-21T12:29:00Z</dcterms:modified>
</cp:coreProperties>
</file>